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spacing w:line="240" w:lineRule="auto"/>
        <w:ind w:firstLine="0" w:firstLineChars="0"/>
        <w:rPr>
          <w:rFonts w:ascii="Arial"/>
          <w:color w:val="000000"/>
          <w:sz w:val="21"/>
        </w:rPr>
      </w:pPr>
      <w:bookmarkStart w:id="0" w:name="_GoBack"/>
      <w:bookmarkEnd w:id="0"/>
      <w:r>
        <w:rPr>
          <w:rFonts w:hint="eastAsia" w:ascii="华文仿宋" w:hAnsi="华文仿宋" w:eastAsia="华文仿宋"/>
        </w:rPr>
        <w:t xml:space="preserve">附件2             </w:t>
      </w:r>
      <w:r>
        <w:rPr>
          <w:rFonts w:ascii="黑体" w:hAnsi="黑体" w:eastAsia="黑体"/>
          <w:b/>
          <w:color w:val="000000"/>
        </w:rPr>
        <w:t>20</w:t>
      </w:r>
      <w:r>
        <w:rPr>
          <w:rFonts w:hint="eastAsia" w:ascii="黑体" w:hAnsi="黑体" w:eastAsia="黑体"/>
          <w:b/>
          <w:color w:val="000000"/>
        </w:rPr>
        <w:t>19</w:t>
      </w:r>
      <w:r>
        <w:rPr>
          <w:rFonts w:ascii="黑体" w:hAnsi="黑体" w:eastAsia="黑体"/>
          <w:b/>
          <w:color w:val="000000"/>
        </w:rPr>
        <w:t>年应聘人员报名表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autoSpaceDN w:val="0"/>
        <w:spacing w:line="21" w:lineRule="atLeast"/>
        <w:rPr>
          <w:rFonts w:ascii="Arial"/>
          <w:color w:val="000000"/>
          <w:sz w:val="24"/>
        </w:rPr>
      </w:pPr>
      <w:r>
        <w:rPr>
          <w:rFonts w:ascii="仿宋_GB2312" w:hAnsi="仿宋_GB2312" w:eastAsia="仿宋_GB2312"/>
          <w:color w:val="000000"/>
          <w:sz w:val="24"/>
        </w:rPr>
        <w:t>报考岗位：</w:t>
      </w:r>
    </w:p>
    <w:tbl>
      <w:tblPr>
        <w:tblStyle w:val="7"/>
        <w:tblW w:w="864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58"/>
        <w:gridCol w:w="92"/>
        <w:gridCol w:w="224"/>
        <w:gridCol w:w="478"/>
        <w:gridCol w:w="243"/>
        <w:gridCol w:w="75"/>
        <w:gridCol w:w="405"/>
        <w:gridCol w:w="275"/>
        <w:gridCol w:w="415"/>
        <w:gridCol w:w="215"/>
        <w:gridCol w:w="430"/>
        <w:gridCol w:w="267"/>
        <w:gridCol w:w="438"/>
        <w:gridCol w:w="206"/>
        <w:gridCol w:w="169"/>
        <w:gridCol w:w="90"/>
        <w:gridCol w:w="690"/>
        <w:gridCol w:w="166"/>
        <w:gridCol w:w="467"/>
        <w:gridCol w:w="222"/>
        <w:gridCol w:w="76"/>
        <w:gridCol w:w="160"/>
        <w:gridCol w:w="469"/>
        <w:gridCol w:w="126"/>
        <w:gridCol w:w="201"/>
        <w:gridCol w:w="12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姓名</w:t>
            </w:r>
          </w:p>
        </w:tc>
        <w:tc>
          <w:tcPr>
            <w:tcW w:w="117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0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性 别</w:t>
            </w:r>
          </w:p>
        </w:tc>
        <w:tc>
          <w:tcPr>
            <w:tcW w:w="9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6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出生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年月</w:t>
            </w:r>
          </w:p>
        </w:tc>
        <w:tc>
          <w:tcPr>
            <w:tcW w:w="11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7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民族</w:t>
            </w:r>
          </w:p>
        </w:tc>
        <w:tc>
          <w:tcPr>
            <w:tcW w:w="7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46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照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仿宋_GB2312" w:hAnsi="仿宋_GB2312" w:eastAsia="仿宋_GB2312"/>
                <w:color w:val="3F3F3F"/>
              </w:rPr>
            </w:pPr>
            <w:r>
              <w:rPr>
                <w:rFonts w:ascii="仿宋_GB2312" w:hAnsi="仿宋_GB2312" w:eastAsia="仿宋_GB2312"/>
                <w:color w:val="3F3F3F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籍贯</w:t>
            </w:r>
          </w:p>
        </w:tc>
        <w:tc>
          <w:tcPr>
            <w:tcW w:w="117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0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出生地</w:t>
            </w:r>
          </w:p>
        </w:tc>
        <w:tc>
          <w:tcPr>
            <w:tcW w:w="9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6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政治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面貌</w:t>
            </w:r>
          </w:p>
        </w:tc>
        <w:tc>
          <w:tcPr>
            <w:tcW w:w="11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7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婚姻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状况</w:t>
            </w:r>
          </w:p>
        </w:tc>
        <w:tc>
          <w:tcPr>
            <w:tcW w:w="7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462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1" w:lineRule="atLeast"/>
              <w:textAlignment w:val="top"/>
              <w:rPr>
                <w:rFonts w:ascii="Arial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58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参加工作时间</w:t>
            </w:r>
          </w:p>
        </w:tc>
        <w:tc>
          <w:tcPr>
            <w:tcW w:w="14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5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专业技术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职   务</w:t>
            </w:r>
          </w:p>
        </w:tc>
        <w:tc>
          <w:tcPr>
            <w:tcW w:w="158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9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身体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状况</w:t>
            </w:r>
          </w:p>
        </w:tc>
        <w:tc>
          <w:tcPr>
            <w:tcW w:w="15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1" w:lineRule="atLeast"/>
              <w:jc w:val="center"/>
              <w:textAlignment w:val="top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学历</w:t>
            </w:r>
          </w:p>
        </w:tc>
        <w:tc>
          <w:tcPr>
            <w:tcW w:w="14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学位</w:t>
            </w:r>
          </w:p>
        </w:tc>
        <w:tc>
          <w:tcPr>
            <w:tcW w:w="15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58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是否统分生</w:t>
            </w:r>
          </w:p>
        </w:tc>
        <w:tc>
          <w:tcPr>
            <w:tcW w:w="251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21" w:lineRule="atLeast"/>
              <w:textAlignment w:val="top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8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毕业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院校</w:t>
            </w:r>
          </w:p>
        </w:tc>
        <w:tc>
          <w:tcPr>
            <w:tcW w:w="302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43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78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所学专业</w:t>
            </w:r>
            <w:r>
              <w:rPr>
                <w:rFonts w:hint="eastAsia" w:ascii="仿宋_GB2312" w:hAnsi="仿宋_GB2312" w:eastAsia="仿宋_GB2312"/>
                <w:color w:val="3F3F3F"/>
              </w:rPr>
              <w:t>及方向</w:t>
            </w:r>
          </w:p>
        </w:tc>
        <w:tc>
          <w:tcPr>
            <w:tcW w:w="251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8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hint="eastAsia" w:ascii="仿宋_GB2312" w:hAnsi="仿宋_GB2312" w:eastAsia="仿宋_GB2312"/>
                <w:color w:val="3F3F3F"/>
              </w:rPr>
              <w:t>外语种类及</w:t>
            </w:r>
            <w:r>
              <w:rPr>
                <w:rFonts w:ascii="仿宋_GB2312" w:hAnsi="仿宋_GB2312" w:eastAsia="仿宋_GB2312"/>
                <w:color w:val="3F3F3F"/>
              </w:rPr>
              <w:t>程度</w:t>
            </w:r>
          </w:p>
        </w:tc>
        <w:tc>
          <w:tcPr>
            <w:tcW w:w="291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ind w:left="60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ind w:left="60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计算机水平</w:t>
            </w:r>
          </w:p>
        </w:tc>
        <w:tc>
          <w:tcPr>
            <w:tcW w:w="229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10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联系电话</w:t>
            </w:r>
          </w:p>
        </w:tc>
        <w:tc>
          <w:tcPr>
            <w:tcW w:w="280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59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电子邮件</w:t>
            </w:r>
          </w:p>
        </w:tc>
        <w:tc>
          <w:tcPr>
            <w:tcW w:w="314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10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通讯地址</w:t>
            </w:r>
          </w:p>
        </w:tc>
        <w:tc>
          <w:tcPr>
            <w:tcW w:w="5487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7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邮编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82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是否在京有住房</w:t>
            </w:r>
          </w:p>
        </w:tc>
        <w:tc>
          <w:tcPr>
            <w:tcW w:w="18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ind w:firstLine="210" w:firstLineChars="100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是□   否□</w:t>
            </w:r>
          </w:p>
        </w:tc>
        <w:tc>
          <w:tcPr>
            <w:tcW w:w="10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住房地址</w:t>
            </w:r>
          </w:p>
        </w:tc>
        <w:tc>
          <w:tcPr>
            <w:tcW w:w="3928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82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本人身份证号码</w:t>
            </w:r>
          </w:p>
        </w:tc>
        <w:tc>
          <w:tcPr>
            <w:tcW w:w="6823" w:type="dxa"/>
            <w:gridSpan w:val="2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0" w:hRule="atLeast"/>
        </w:trPr>
        <w:tc>
          <w:tcPr>
            <w:tcW w:w="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学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习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工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作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简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历</w:t>
            </w:r>
          </w:p>
        </w:tc>
        <w:tc>
          <w:tcPr>
            <w:tcW w:w="7860" w:type="dxa"/>
            <w:gridSpan w:val="2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8" w:hRule="atLeast"/>
        </w:trPr>
        <w:tc>
          <w:tcPr>
            <w:tcW w:w="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主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要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学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术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成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果</w:t>
            </w:r>
          </w:p>
        </w:tc>
        <w:tc>
          <w:tcPr>
            <w:tcW w:w="7860" w:type="dxa"/>
            <w:gridSpan w:val="2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奖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惩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情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况</w:t>
            </w:r>
          </w:p>
        </w:tc>
        <w:tc>
          <w:tcPr>
            <w:tcW w:w="7860" w:type="dxa"/>
            <w:gridSpan w:val="2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8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家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庭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成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员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及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主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要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社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会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关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系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7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称谓</w:t>
            </w:r>
          </w:p>
        </w:tc>
        <w:tc>
          <w:tcPr>
            <w:tcW w:w="9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姓名</w:t>
            </w:r>
          </w:p>
        </w:tc>
        <w:tc>
          <w:tcPr>
            <w:tcW w:w="6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年龄</w:t>
            </w:r>
          </w:p>
        </w:tc>
        <w:tc>
          <w:tcPr>
            <w:tcW w:w="13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政治面貌</w:t>
            </w:r>
          </w:p>
        </w:tc>
        <w:tc>
          <w:tcPr>
            <w:tcW w:w="409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hAnsi="仿宋_GB2312" w:eastAsia="仿宋_GB2312"/>
                <w:color w:val="3F3F3F"/>
              </w:rPr>
              <w:t>所在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8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7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3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409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7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3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409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8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7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3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409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78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7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3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409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8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7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3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409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8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7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3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409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8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7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3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409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8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7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3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409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58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ind w:firstLine="240" w:firstLineChars="100"/>
              <w:jc w:val="center"/>
              <w:rPr>
                <w:rFonts w:ascii="Arial"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color w:val="3F3F3F"/>
                <w:sz w:val="24"/>
              </w:rPr>
              <w:t>备   注</w:t>
            </w:r>
          </w:p>
        </w:tc>
        <w:tc>
          <w:tcPr>
            <w:tcW w:w="7066" w:type="dxa"/>
            <w:gridSpan w:val="2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  <w:sz w:val="24"/>
              </w:rPr>
            </w:pPr>
            <w:r>
              <w:rPr>
                <w:rFonts w:ascii="Arial"/>
                <w:color w:val="3F3F3F"/>
                <w:sz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58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  <w:sz w:val="18"/>
              </w:rPr>
            </w:pPr>
            <w:r>
              <w:rPr>
                <w:rFonts w:ascii="仿宋_GB2312" w:hAnsi="仿宋_GB2312" w:eastAsia="仿宋_GB2312"/>
                <w:color w:val="3F3F3F"/>
                <w:sz w:val="18"/>
              </w:rPr>
              <w:t>编   号</w:t>
            </w:r>
          </w:p>
        </w:tc>
        <w:tc>
          <w:tcPr>
            <w:tcW w:w="7066" w:type="dxa"/>
            <w:gridSpan w:val="2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  <w:sz w:val="18"/>
              </w:rPr>
            </w:pPr>
            <w:r>
              <w:rPr>
                <w:rFonts w:ascii="Arial"/>
                <w:color w:val="3F3F3F"/>
                <w:sz w:val="18"/>
              </w:rPr>
              <w:t xml:space="preserve"> </w:t>
            </w:r>
          </w:p>
        </w:tc>
      </w:tr>
    </w:tbl>
    <w:p>
      <w:pPr>
        <w:pStyle w:val="2"/>
        <w:spacing w:line="500" w:lineRule="exact"/>
        <w:ind w:firstLine="540"/>
        <w:rPr>
          <w:rFonts w:ascii="华文仿宋" w:hAnsi="华文仿宋" w:eastAsia="华文仿宋"/>
        </w:rPr>
      </w:pPr>
      <w:r>
        <w:rPr>
          <w:rFonts w:hint="eastAsia"/>
          <w:sz w:val="24"/>
        </w:rPr>
        <w:t>(表格请双面打印)</w:t>
      </w:r>
    </w:p>
    <w:sectPr>
      <w:footerReference r:id="rId3" w:type="default"/>
      <w:pgSz w:w="11906" w:h="16838"/>
      <w:pgMar w:top="1440" w:right="1417" w:bottom="1440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49623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E87"/>
    <w:rsid w:val="00005694"/>
    <w:rsid w:val="000150F1"/>
    <w:rsid w:val="000337F3"/>
    <w:rsid w:val="00071D45"/>
    <w:rsid w:val="00092A72"/>
    <w:rsid w:val="000B11A1"/>
    <w:rsid w:val="000C48C1"/>
    <w:rsid w:val="000F404D"/>
    <w:rsid w:val="000F6F3C"/>
    <w:rsid w:val="000F7798"/>
    <w:rsid w:val="00116049"/>
    <w:rsid w:val="00157992"/>
    <w:rsid w:val="001627DE"/>
    <w:rsid w:val="00167050"/>
    <w:rsid w:val="00172A27"/>
    <w:rsid w:val="00181BFA"/>
    <w:rsid w:val="001958B4"/>
    <w:rsid w:val="00195984"/>
    <w:rsid w:val="001D2640"/>
    <w:rsid w:val="001D3138"/>
    <w:rsid w:val="001E1A14"/>
    <w:rsid w:val="001E6E5A"/>
    <w:rsid w:val="001E7FAD"/>
    <w:rsid w:val="001F1612"/>
    <w:rsid w:val="001F2F52"/>
    <w:rsid w:val="001F47F7"/>
    <w:rsid w:val="0022155E"/>
    <w:rsid w:val="002411E5"/>
    <w:rsid w:val="00241679"/>
    <w:rsid w:val="002441A5"/>
    <w:rsid w:val="00246855"/>
    <w:rsid w:val="00270A03"/>
    <w:rsid w:val="00273353"/>
    <w:rsid w:val="002818C7"/>
    <w:rsid w:val="00283F19"/>
    <w:rsid w:val="002A2F26"/>
    <w:rsid w:val="002E6597"/>
    <w:rsid w:val="002F2D4D"/>
    <w:rsid w:val="00307597"/>
    <w:rsid w:val="003468A7"/>
    <w:rsid w:val="00352837"/>
    <w:rsid w:val="0036294F"/>
    <w:rsid w:val="00371F37"/>
    <w:rsid w:val="003A6F2A"/>
    <w:rsid w:val="003B0D09"/>
    <w:rsid w:val="004036CA"/>
    <w:rsid w:val="0041035F"/>
    <w:rsid w:val="00416FDD"/>
    <w:rsid w:val="00426F19"/>
    <w:rsid w:val="004400FF"/>
    <w:rsid w:val="00447538"/>
    <w:rsid w:val="00456C00"/>
    <w:rsid w:val="0046044D"/>
    <w:rsid w:val="00490E39"/>
    <w:rsid w:val="004B5E00"/>
    <w:rsid w:val="004D629D"/>
    <w:rsid w:val="00522636"/>
    <w:rsid w:val="005421BC"/>
    <w:rsid w:val="00550C5D"/>
    <w:rsid w:val="00553757"/>
    <w:rsid w:val="00596A68"/>
    <w:rsid w:val="005A6A60"/>
    <w:rsid w:val="005B4BE3"/>
    <w:rsid w:val="005C0620"/>
    <w:rsid w:val="005D0C38"/>
    <w:rsid w:val="005D3F1B"/>
    <w:rsid w:val="005E7870"/>
    <w:rsid w:val="005F5CE8"/>
    <w:rsid w:val="0060198B"/>
    <w:rsid w:val="00602A4E"/>
    <w:rsid w:val="00605241"/>
    <w:rsid w:val="00663FCB"/>
    <w:rsid w:val="00667806"/>
    <w:rsid w:val="006A12E0"/>
    <w:rsid w:val="006B2203"/>
    <w:rsid w:val="006E0978"/>
    <w:rsid w:val="006F0E3B"/>
    <w:rsid w:val="00706A3C"/>
    <w:rsid w:val="00712694"/>
    <w:rsid w:val="00723EF4"/>
    <w:rsid w:val="0078017E"/>
    <w:rsid w:val="007A1D8B"/>
    <w:rsid w:val="00802013"/>
    <w:rsid w:val="00876D9B"/>
    <w:rsid w:val="008B1131"/>
    <w:rsid w:val="008E4265"/>
    <w:rsid w:val="0091159E"/>
    <w:rsid w:val="009356A6"/>
    <w:rsid w:val="009C0A8D"/>
    <w:rsid w:val="009D008D"/>
    <w:rsid w:val="009D1814"/>
    <w:rsid w:val="009F210E"/>
    <w:rsid w:val="00A22F4B"/>
    <w:rsid w:val="00A35708"/>
    <w:rsid w:val="00A36F07"/>
    <w:rsid w:val="00A405F7"/>
    <w:rsid w:val="00A42FB8"/>
    <w:rsid w:val="00A624B0"/>
    <w:rsid w:val="00A84524"/>
    <w:rsid w:val="00A9029C"/>
    <w:rsid w:val="00AA22E3"/>
    <w:rsid w:val="00AD5F01"/>
    <w:rsid w:val="00AF6CF3"/>
    <w:rsid w:val="00B13486"/>
    <w:rsid w:val="00B224EA"/>
    <w:rsid w:val="00B26CD4"/>
    <w:rsid w:val="00B9258B"/>
    <w:rsid w:val="00BC096E"/>
    <w:rsid w:val="00BC7A3E"/>
    <w:rsid w:val="00BE651A"/>
    <w:rsid w:val="00C100A5"/>
    <w:rsid w:val="00C252AF"/>
    <w:rsid w:val="00C56A80"/>
    <w:rsid w:val="00C91C34"/>
    <w:rsid w:val="00CD60A6"/>
    <w:rsid w:val="00D03C3D"/>
    <w:rsid w:val="00D44AF3"/>
    <w:rsid w:val="00D602A5"/>
    <w:rsid w:val="00D7678C"/>
    <w:rsid w:val="00D95676"/>
    <w:rsid w:val="00DE3427"/>
    <w:rsid w:val="00DE6249"/>
    <w:rsid w:val="00E015D3"/>
    <w:rsid w:val="00E8188E"/>
    <w:rsid w:val="00EA4340"/>
    <w:rsid w:val="00EC72A8"/>
    <w:rsid w:val="00EE5CCD"/>
    <w:rsid w:val="00EF04F9"/>
    <w:rsid w:val="00F11043"/>
    <w:rsid w:val="00F12A04"/>
    <w:rsid w:val="00F21333"/>
    <w:rsid w:val="00F40892"/>
    <w:rsid w:val="00F6479E"/>
    <w:rsid w:val="00F863C7"/>
    <w:rsid w:val="00FA4FCF"/>
    <w:rsid w:val="6B0D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spacing w:line="560" w:lineRule="exact"/>
      <w:ind w:firstLine="720" w:firstLineChars="225"/>
    </w:pPr>
    <w:rPr>
      <w:rFonts w:ascii="仿宋_GB2312" w:hAnsi="Verdana" w:eastAsia="仿宋_GB2312"/>
      <w:sz w:val="32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脚 Char"/>
    <w:basedOn w:val="5"/>
    <w:link w:val="3"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7B231-8CC1-44B2-9BB4-D3CD5B49A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LSS</Company>
  <Pages>1</Pages>
  <Words>75</Words>
  <Characters>430</Characters>
  <Lines>3</Lines>
  <Paragraphs>1</Paragraphs>
  <TotalTime>0</TotalTime>
  <ScaleCrop>false</ScaleCrop>
  <LinksUpToDate>false</LinksUpToDate>
  <CharactersWithSpaces>504</CharactersWithSpaces>
  <Application>WPS Office_10.1.0.63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7:43:00Z</dcterms:created>
  <dc:creator>a</dc:creator>
  <cp:lastModifiedBy>Administrator</cp:lastModifiedBy>
  <cp:lastPrinted>1900-12-31T16:00:00Z</cp:lastPrinted>
  <dcterms:modified xsi:type="dcterms:W3CDTF">2019-03-20T09:16:29Z</dcterms:modified>
  <dc:title>院领导：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